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8" w:rsidRPr="00A37D2E" w:rsidRDefault="000F6AA8" w:rsidP="000F6AA8">
      <w:pPr>
        <w:overflowPunct w:val="0"/>
        <w:autoSpaceDE w:val="0"/>
        <w:autoSpaceDN w:val="0"/>
        <w:adjustRightInd w:val="0"/>
        <w:spacing w:after="0" w:line="240" w:lineRule="auto"/>
        <w:ind w:left="142" w:right="283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7D2E">
        <w:rPr>
          <w:rFonts w:ascii="Times New Roman" w:eastAsia="Times New Roman" w:hAnsi="Times New Roman" w:cs="Times New Roman"/>
          <w:sz w:val="26"/>
          <w:szCs w:val="20"/>
          <w:lang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74842628" r:id="rId9"/>
        </w:object>
      </w:r>
    </w:p>
    <w:tbl>
      <w:tblPr>
        <w:tblW w:w="9000" w:type="dxa"/>
        <w:tblInd w:w="108" w:type="dxa"/>
        <w:tblLayout w:type="fixed"/>
        <w:tblLook w:val="0000"/>
      </w:tblPr>
      <w:tblGrid>
        <w:gridCol w:w="9000"/>
      </w:tblGrid>
      <w:tr w:rsidR="000F6AA8" w:rsidRPr="00A37D2E" w:rsidTr="003A117E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 К Р А Ї Н А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  <w:t>МИКОЛАЇВСЬКА ОБЛАСТЬ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proofErr w:type="spellStart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Южноукраїнський</w:t>
            </w:r>
            <w:proofErr w:type="spellEnd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міський голова  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Р О З П О Р Я Д Ж Е Н </w:t>
            </w:r>
            <w:proofErr w:type="spellStart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Н</w:t>
            </w:r>
            <w:proofErr w:type="spellEnd"/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Я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37D2E" w:rsidRPr="004D64A9" w:rsidRDefault="004D64A9" w:rsidP="00A37D2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« __</w:t>
      </w:r>
      <w:r w:rsidR="00BD36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 »    __</w:t>
      </w:r>
      <w:r w:rsidR="00BD36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   №  _</w:t>
      </w:r>
      <w:r w:rsidR="00BD3668">
        <w:rPr>
          <w:rFonts w:ascii="Times New Roman" w:eastAsia="Times New Roman" w:hAnsi="Times New Roman" w:cs="Times New Roman"/>
          <w:sz w:val="24"/>
          <w:szCs w:val="24"/>
          <w:lang w:eastAsia="ru-RU"/>
        </w:rPr>
        <w:t>257-р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254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965CFD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кликання</w:t>
      </w:r>
      <w:r w:rsidR="00CF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планової</w:t>
      </w:r>
      <w:bookmarkStart w:id="0" w:name="_GoBack"/>
      <w:bookmarkEnd w:id="0"/>
    </w:p>
    <w:p w:rsidR="00A37D2E" w:rsidRPr="004D64A9" w:rsidRDefault="00CF0DE0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ї Южноукраїнської </w:t>
      </w: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  ради  VII  скликання</w:t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68764B" w:rsidP="0068764B">
      <w:pPr>
        <w:tabs>
          <w:tab w:val="left" w:pos="41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  п.8 ч.4 ст.42  Закону  України  «Про місцеве  самоврядування </w:t>
      </w:r>
      <w:r w:rsidR="00CF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і», відповідно до ст.20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 Южноукраїнської  міської ради VII скликання в новій редакції:</w:t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7D2E" w:rsidRDefault="00CF0DE0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ти  позапланову  31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сію  Южноукраїнської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ої  ради  VII  скликання  19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37D2E" w:rsidRPr="004D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 о</w:t>
      </w:r>
      <w:r w:rsidR="00A37D2E" w:rsidRPr="004D64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у великій залі засідань виконавчого комітету Южноукраїнської міської ради з порядком денним:</w:t>
      </w:r>
    </w:p>
    <w:p w:rsidR="00CF0DE0" w:rsidRDefault="00CF0DE0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1B" w:rsidRPr="004D64A9" w:rsidRDefault="00D1311B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2" w:type="dxa"/>
        <w:tblInd w:w="-612" w:type="dxa"/>
        <w:tblLayout w:type="fixed"/>
        <w:tblLook w:val="01E0"/>
      </w:tblPr>
      <w:tblGrid>
        <w:gridCol w:w="1004"/>
        <w:gridCol w:w="9038"/>
      </w:tblGrid>
      <w:tr w:rsidR="00965CFD" w:rsidRPr="004D64A9" w:rsidTr="003A117E">
        <w:trPr>
          <w:trHeight w:val="176"/>
        </w:trPr>
        <w:tc>
          <w:tcPr>
            <w:tcW w:w="1004" w:type="dxa"/>
            <w:shd w:val="clear" w:color="auto" w:fill="auto"/>
          </w:tcPr>
          <w:p w:rsidR="00965CFD" w:rsidRPr="004D64A9" w:rsidRDefault="00965CFD" w:rsidP="00965C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shd w:val="clear" w:color="auto" w:fill="auto"/>
          </w:tcPr>
          <w:p w:rsidR="00965CFD" w:rsidRPr="00965CFD" w:rsidRDefault="00CF0DE0" w:rsidP="00965CFD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 бюджет</w:t>
            </w:r>
            <w:r w:rsidR="00965CFD" w:rsidRPr="00965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іста Южноукраїнсь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 2018 рік</w:t>
            </w:r>
          </w:p>
          <w:p w:rsidR="00965CFD" w:rsidRDefault="00965CFD" w:rsidP="00965CFD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Доповідач: Гончарова Т.О. </w:t>
            </w:r>
          </w:p>
          <w:p w:rsidR="00965CFD" w:rsidRPr="00965CFD" w:rsidRDefault="00965CFD" w:rsidP="00965CFD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К. Пароконний</w:t>
      </w: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E0" w:rsidRDefault="00CF0DE0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0F6AA8" w:rsidRDefault="004D64A9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F6A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ижанівська</w:t>
      </w:r>
      <w:proofErr w:type="spellEnd"/>
      <w:r w:rsidRPr="000F6A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.І.</w:t>
      </w:r>
    </w:p>
    <w:p w:rsidR="00AC2B77" w:rsidRPr="000F6AA8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AA8">
        <w:rPr>
          <w:rFonts w:ascii="Times New Roman" w:eastAsia="Times New Roman" w:hAnsi="Times New Roman" w:cs="Times New Roman"/>
          <w:sz w:val="20"/>
          <w:szCs w:val="20"/>
          <w:lang w:eastAsia="ru-RU"/>
        </w:rPr>
        <w:t>5-57-73</w:t>
      </w: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4" w:rsidRPr="004D64A9" w:rsidRDefault="00860714" w:rsidP="00AC2B7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sectPr w:rsidR="00860714" w:rsidRPr="004D64A9" w:rsidSect="006859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E6" w:rsidRDefault="002E1BE6" w:rsidP="000F6AA8">
      <w:pPr>
        <w:spacing w:after="0" w:line="240" w:lineRule="auto"/>
      </w:pPr>
      <w:r>
        <w:separator/>
      </w:r>
    </w:p>
  </w:endnote>
  <w:endnote w:type="continuationSeparator" w:id="0">
    <w:p w:rsidR="002E1BE6" w:rsidRDefault="002E1BE6" w:rsidP="000F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E6" w:rsidRDefault="002E1BE6" w:rsidP="000F6AA8">
      <w:pPr>
        <w:spacing w:after="0" w:line="240" w:lineRule="auto"/>
      </w:pPr>
      <w:r>
        <w:separator/>
      </w:r>
    </w:p>
  </w:footnote>
  <w:footnote w:type="continuationSeparator" w:id="0">
    <w:p w:rsidR="002E1BE6" w:rsidRDefault="002E1BE6" w:rsidP="000F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A8" w:rsidRDefault="000F6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A8E"/>
    <w:multiLevelType w:val="hybridMultilevel"/>
    <w:tmpl w:val="34E21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85"/>
    <w:rsid w:val="0001146E"/>
    <w:rsid w:val="000B0CCA"/>
    <w:rsid w:val="000B3A85"/>
    <w:rsid w:val="000F6AA8"/>
    <w:rsid w:val="001754DD"/>
    <w:rsid w:val="00194806"/>
    <w:rsid w:val="001C4291"/>
    <w:rsid w:val="001F039B"/>
    <w:rsid w:val="00203870"/>
    <w:rsid w:val="0023325A"/>
    <w:rsid w:val="002833BD"/>
    <w:rsid w:val="002E1BE6"/>
    <w:rsid w:val="00342ABF"/>
    <w:rsid w:val="0039672C"/>
    <w:rsid w:val="003B13F8"/>
    <w:rsid w:val="003B3856"/>
    <w:rsid w:val="004C18E5"/>
    <w:rsid w:val="004C6134"/>
    <w:rsid w:val="004D64A9"/>
    <w:rsid w:val="004E44BD"/>
    <w:rsid w:val="004F26EA"/>
    <w:rsid w:val="005F1F15"/>
    <w:rsid w:val="00675978"/>
    <w:rsid w:val="00685929"/>
    <w:rsid w:val="0068764B"/>
    <w:rsid w:val="006D21C6"/>
    <w:rsid w:val="0075340F"/>
    <w:rsid w:val="007542C6"/>
    <w:rsid w:val="007603E7"/>
    <w:rsid w:val="008179D7"/>
    <w:rsid w:val="00850327"/>
    <w:rsid w:val="00851902"/>
    <w:rsid w:val="00852553"/>
    <w:rsid w:val="00860714"/>
    <w:rsid w:val="008660F2"/>
    <w:rsid w:val="00925429"/>
    <w:rsid w:val="00965CFD"/>
    <w:rsid w:val="009B3865"/>
    <w:rsid w:val="00A37D2E"/>
    <w:rsid w:val="00AC2B77"/>
    <w:rsid w:val="00BB2243"/>
    <w:rsid w:val="00BD3668"/>
    <w:rsid w:val="00BF0165"/>
    <w:rsid w:val="00C008BB"/>
    <w:rsid w:val="00C238BC"/>
    <w:rsid w:val="00C44141"/>
    <w:rsid w:val="00C464F1"/>
    <w:rsid w:val="00C63236"/>
    <w:rsid w:val="00C80C43"/>
    <w:rsid w:val="00CF0DE0"/>
    <w:rsid w:val="00CF0FA2"/>
    <w:rsid w:val="00CF5D9A"/>
    <w:rsid w:val="00D1311B"/>
    <w:rsid w:val="00D31359"/>
    <w:rsid w:val="00D76391"/>
    <w:rsid w:val="00D8541E"/>
    <w:rsid w:val="00DB4A6A"/>
    <w:rsid w:val="00E35AFD"/>
    <w:rsid w:val="00E3686B"/>
    <w:rsid w:val="00E63F4E"/>
    <w:rsid w:val="00F255A8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A37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A37D2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37D2E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3">
    <w:name w:val="Столбец 3"/>
    <w:rsid w:val="00A37D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pple-converted-space">
    <w:name w:val="apple-converted-space"/>
    <w:rsid w:val="00A37D2E"/>
  </w:style>
  <w:style w:type="paragraph" w:styleId="a6">
    <w:name w:val="header"/>
    <w:basedOn w:val="a"/>
    <w:link w:val="a7"/>
    <w:uiPriority w:val="99"/>
    <w:unhideWhenUsed/>
    <w:rsid w:val="000F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AA8"/>
  </w:style>
  <w:style w:type="paragraph" w:styleId="a8">
    <w:name w:val="footer"/>
    <w:basedOn w:val="a"/>
    <w:link w:val="a9"/>
    <w:uiPriority w:val="99"/>
    <w:unhideWhenUsed/>
    <w:rsid w:val="000F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AA8"/>
  </w:style>
  <w:style w:type="paragraph" w:styleId="aa">
    <w:name w:val="Balloon Text"/>
    <w:basedOn w:val="a"/>
    <w:link w:val="ab"/>
    <w:uiPriority w:val="99"/>
    <w:semiHidden/>
    <w:unhideWhenUsed/>
    <w:rsid w:val="000F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6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E184-3819-4470-B43E-FD0EDCD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ova</dc:creator>
  <cp:keywords/>
  <dc:description/>
  <cp:lastModifiedBy>User</cp:lastModifiedBy>
  <cp:revision>2</cp:revision>
  <cp:lastPrinted>2017-12-15T08:44:00Z</cp:lastPrinted>
  <dcterms:created xsi:type="dcterms:W3CDTF">2017-12-15T09:31:00Z</dcterms:created>
  <dcterms:modified xsi:type="dcterms:W3CDTF">2017-12-15T09:31:00Z</dcterms:modified>
</cp:coreProperties>
</file>